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AE0D50">
        <w:rPr>
          <w:rFonts w:ascii="Times New Roman" w:hAnsi="Times New Roman"/>
          <w:b/>
          <w:sz w:val="28"/>
          <w:szCs w:val="28"/>
          <w:lang w:val="ru-RU"/>
        </w:rPr>
        <w:t>но</w:t>
      </w:r>
      <w:r w:rsidR="00AD7E74">
        <w:rPr>
          <w:rFonts w:ascii="Times New Roman" w:hAnsi="Times New Roman"/>
          <w:b/>
          <w:sz w:val="28"/>
          <w:szCs w:val="28"/>
          <w:lang w:val="ru-RU"/>
        </w:rPr>
        <w:t>ябр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AE0D50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AE0D50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но</w:t>
            </w:r>
            <w:r w:rsidR="00AD7E7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бр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AE0D50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но</w:t>
            </w:r>
            <w:r w:rsidR="00AD7E7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бр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AE0D50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70,8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51,7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0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4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6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6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,3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4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,4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AE0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E0D50">
              <w:rPr>
                <w:rFonts w:ascii="Times New Roman" w:hAnsi="Times New Roman"/>
                <w:sz w:val="24"/>
                <w:szCs w:val="24"/>
                <w:lang w:val="ru-RU"/>
              </w:rPr>
              <w:t>3306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3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3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5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7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6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5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B768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768B4">
              <w:rPr>
                <w:rFonts w:ascii="Times New Roman" w:hAnsi="Times New Roman"/>
                <w:sz w:val="24"/>
                <w:szCs w:val="24"/>
                <w:lang w:val="ru-RU"/>
              </w:rPr>
              <w:t>29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B768B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,4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B768B4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7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B768B4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3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B768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768B4">
              <w:rPr>
                <w:rFonts w:ascii="Times New Roman" w:hAns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B768B4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FB346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но</w:t>
      </w:r>
      <w:r w:rsidR="00611AC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бр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FB346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но</w:t>
            </w:r>
            <w:r w:rsidR="00494FFF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бр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F5001C" w:rsidP="00A214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3,5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F5001C" w:rsidP="003B75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55,3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F5001C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1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F5001C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5001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15797B" w:rsidRDefault="00F5001C" w:rsidP="001579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0,</w:t>
            </w:r>
            <w:r w:rsidR="001579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F5001C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5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43478D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F5001C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5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500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</w:t>
            </w:r>
            <w:r w:rsidR="00F5001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5001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3478D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07379D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0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07379D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4A7932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1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8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4A7932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4A7932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2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3,2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582CA4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но</w:t>
      </w:r>
      <w:r w:rsidR="008E7F6B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бр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582CA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но</w:t>
            </w:r>
            <w:r w:rsidR="008E7F6B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бр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582CA4" w:rsidP="008E7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6,5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582CA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484,5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582CA4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2,0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82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82CA4"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A95AA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582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582CA4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6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582CA4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3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8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1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EE1B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EE1B38"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EE1B38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73338"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="00073338"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EE1B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07379D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79D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7,7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073338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5348E" w:rsidP="00F53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3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F297C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F297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F96745" w:rsidRDefault="00EE1B38" w:rsidP="00F96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  <w:r w:rsidR="00F9674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EE1B38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,5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0A2ADD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D7" w:rsidRDefault="006757D7" w:rsidP="00613A1E">
      <w:pPr>
        <w:spacing w:after="0" w:line="240" w:lineRule="auto"/>
      </w:pPr>
      <w:r>
        <w:separator/>
      </w:r>
    </w:p>
  </w:endnote>
  <w:endnote w:type="continuationSeparator" w:id="0">
    <w:p w:rsidR="006757D7" w:rsidRDefault="006757D7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D7" w:rsidRDefault="006757D7" w:rsidP="00613A1E">
      <w:pPr>
        <w:spacing w:after="0" w:line="240" w:lineRule="auto"/>
      </w:pPr>
      <w:r>
        <w:separator/>
      </w:r>
    </w:p>
  </w:footnote>
  <w:footnote w:type="continuationSeparator" w:id="0">
    <w:p w:rsidR="006757D7" w:rsidRDefault="006757D7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0397"/>
    <w:rsid w:val="00047330"/>
    <w:rsid w:val="00051454"/>
    <w:rsid w:val="00060FA6"/>
    <w:rsid w:val="00062E47"/>
    <w:rsid w:val="00064B00"/>
    <w:rsid w:val="00065469"/>
    <w:rsid w:val="00066998"/>
    <w:rsid w:val="000705A4"/>
    <w:rsid w:val="00073338"/>
    <w:rsid w:val="000733C6"/>
    <w:rsid w:val="0007379D"/>
    <w:rsid w:val="000745C4"/>
    <w:rsid w:val="000746C5"/>
    <w:rsid w:val="00076C47"/>
    <w:rsid w:val="0008246A"/>
    <w:rsid w:val="000826CD"/>
    <w:rsid w:val="00082FD9"/>
    <w:rsid w:val="0008330F"/>
    <w:rsid w:val="00086B8A"/>
    <w:rsid w:val="00091061"/>
    <w:rsid w:val="00096E09"/>
    <w:rsid w:val="000A18B6"/>
    <w:rsid w:val="000A2658"/>
    <w:rsid w:val="000A2ADD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2D4D"/>
    <w:rsid w:val="000D5B66"/>
    <w:rsid w:val="000E00B7"/>
    <w:rsid w:val="000E05DE"/>
    <w:rsid w:val="000E254F"/>
    <w:rsid w:val="000E3C41"/>
    <w:rsid w:val="000E5668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0D7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0235"/>
    <w:rsid w:val="001437D1"/>
    <w:rsid w:val="00144F99"/>
    <w:rsid w:val="00150E3B"/>
    <w:rsid w:val="00151B58"/>
    <w:rsid w:val="001525BA"/>
    <w:rsid w:val="00153B10"/>
    <w:rsid w:val="00155C2B"/>
    <w:rsid w:val="0015797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99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179B8"/>
    <w:rsid w:val="00423567"/>
    <w:rsid w:val="00425D78"/>
    <w:rsid w:val="004260EA"/>
    <w:rsid w:val="00430B4B"/>
    <w:rsid w:val="00430FA5"/>
    <w:rsid w:val="0043478D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94FFF"/>
    <w:rsid w:val="004A0C69"/>
    <w:rsid w:val="004A2F99"/>
    <w:rsid w:val="004A61E1"/>
    <w:rsid w:val="004A7932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69F8"/>
    <w:rsid w:val="004C7436"/>
    <w:rsid w:val="004C7BDA"/>
    <w:rsid w:val="004D35EB"/>
    <w:rsid w:val="004D44DE"/>
    <w:rsid w:val="004D4709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252AC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2CA4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1AC5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29E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57D7"/>
    <w:rsid w:val="006778FB"/>
    <w:rsid w:val="00684D45"/>
    <w:rsid w:val="0068708F"/>
    <w:rsid w:val="00693574"/>
    <w:rsid w:val="006955BB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07AC7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6F2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E7F6B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26E46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360A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C42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462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400D"/>
    <w:rsid w:val="00A7568F"/>
    <w:rsid w:val="00A804EA"/>
    <w:rsid w:val="00A80BD5"/>
    <w:rsid w:val="00A85089"/>
    <w:rsid w:val="00A86A1D"/>
    <w:rsid w:val="00A86BAB"/>
    <w:rsid w:val="00A92589"/>
    <w:rsid w:val="00A93DBB"/>
    <w:rsid w:val="00A95AA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D7E74"/>
    <w:rsid w:val="00AE0D50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768B4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351B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57CAB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E7AB1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5E3"/>
    <w:rsid w:val="00D34FAF"/>
    <w:rsid w:val="00D3660D"/>
    <w:rsid w:val="00D446FE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1510"/>
    <w:rsid w:val="00DF3B0B"/>
    <w:rsid w:val="00E02AE0"/>
    <w:rsid w:val="00E04175"/>
    <w:rsid w:val="00E04E38"/>
    <w:rsid w:val="00E04E6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5B65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1B38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01C"/>
    <w:rsid w:val="00F5064A"/>
    <w:rsid w:val="00F50B01"/>
    <w:rsid w:val="00F516E8"/>
    <w:rsid w:val="00F51C4D"/>
    <w:rsid w:val="00F5348E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65FD7"/>
    <w:rsid w:val="00F72FAD"/>
    <w:rsid w:val="00F739AC"/>
    <w:rsid w:val="00F7465C"/>
    <w:rsid w:val="00F76529"/>
    <w:rsid w:val="00F8160E"/>
    <w:rsid w:val="00F832F5"/>
    <w:rsid w:val="00F845FE"/>
    <w:rsid w:val="00F84F72"/>
    <w:rsid w:val="00F9015D"/>
    <w:rsid w:val="00F911A2"/>
    <w:rsid w:val="00F9499F"/>
    <w:rsid w:val="00F96745"/>
    <w:rsid w:val="00FA23C1"/>
    <w:rsid w:val="00FA26E3"/>
    <w:rsid w:val="00FA701A"/>
    <w:rsid w:val="00FA7B92"/>
    <w:rsid w:val="00FB0B8E"/>
    <w:rsid w:val="00FB24A7"/>
    <w:rsid w:val="00FB2C79"/>
    <w:rsid w:val="00FB3334"/>
    <w:rsid w:val="00FB3465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297C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FBD9-DA53-479D-BB41-112F687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39</cp:revision>
  <cp:lastPrinted>2023-03-20T12:22:00Z</cp:lastPrinted>
  <dcterms:created xsi:type="dcterms:W3CDTF">2023-08-23T08:40:00Z</dcterms:created>
  <dcterms:modified xsi:type="dcterms:W3CDTF">2024-02-02T06:51:00Z</dcterms:modified>
</cp:coreProperties>
</file>